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9457" w14:textId="77777777" w:rsidR="00455C2C" w:rsidRPr="00F25EDE" w:rsidRDefault="00455C2C" w:rsidP="00455C2C">
      <w:pPr>
        <w:spacing w:before="67"/>
      </w:pPr>
      <w:bookmarkStart w:id="0" w:name="_GoBack"/>
      <w:bookmarkEnd w:id="0"/>
      <w:r>
        <w:rPr>
          <w:rFonts w:eastAsia="Arial"/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D49A77F" wp14:editId="07376CF8">
            <wp:simplePos x="0" y="0"/>
            <wp:positionH relativeFrom="column">
              <wp:posOffset>-57150</wp:posOffset>
            </wp:positionH>
            <wp:positionV relativeFrom="paragraph">
              <wp:posOffset>-802005</wp:posOffset>
            </wp:positionV>
            <wp:extent cx="6356350" cy="80391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29635" w14:textId="6649213B" w:rsidR="00904FC2" w:rsidRPr="00904FC2" w:rsidRDefault="00904FC2" w:rsidP="00455C2C">
      <w:pPr>
        <w:ind w:right="194"/>
        <w:rPr>
          <w:rFonts w:eastAsia="Arial"/>
          <w:sz w:val="22"/>
          <w:szCs w:val="22"/>
          <w:lang w:eastAsia="ar-SA"/>
        </w:rPr>
      </w:pPr>
    </w:p>
    <w:p w14:paraId="1E8CB432" w14:textId="77777777" w:rsidR="00904FC2" w:rsidRPr="00904FC2" w:rsidRDefault="00904FC2" w:rsidP="00455C2C">
      <w:pPr>
        <w:ind w:right="194"/>
        <w:rPr>
          <w:rFonts w:ascii="Arial" w:eastAsia="Arial" w:hAnsi="Arial" w:cs="Arial"/>
          <w:spacing w:val="2"/>
          <w:sz w:val="19"/>
          <w:szCs w:val="19"/>
        </w:rPr>
      </w:pPr>
    </w:p>
    <w:p w14:paraId="36094E16" w14:textId="651C875D" w:rsidR="003D3C55" w:rsidRPr="004A77A3" w:rsidRDefault="003D3C55" w:rsidP="004A77A3">
      <w:pPr>
        <w:ind w:left="190" w:right="194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rogetto </w:t>
      </w:r>
    </w:p>
    <w:p w14:paraId="1E1369A4" w14:textId="466E9049" w:rsidR="003D3C55" w:rsidRDefault="004A77A3" w:rsidP="004A77A3">
      <w:pPr>
        <w:ind w:left="1019" w:right="1023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ON </w:t>
      </w:r>
      <w:r w:rsidR="001322DE">
        <w:rPr>
          <w:rFonts w:ascii="Arial" w:eastAsia="Arial" w:hAnsi="Arial" w:cs="Arial"/>
          <w:b/>
          <w:sz w:val="28"/>
          <w:szCs w:val="28"/>
          <w:lang w:val="it-IT"/>
        </w:rPr>
        <w:t>APPRENDIMENTO E SOCIALITA’</w:t>
      </w:r>
    </w:p>
    <w:p w14:paraId="3A5EBB5A" w14:textId="77777777" w:rsidR="00FB6042" w:rsidRDefault="00FB6042" w:rsidP="004A77A3">
      <w:pPr>
        <w:ind w:left="1019" w:right="1023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2453FC8D" w14:textId="77777777" w:rsidR="00FB6042" w:rsidRPr="00EF0A7F" w:rsidRDefault="00FB6042" w:rsidP="00FB6042">
      <w:pPr>
        <w:spacing w:before="13"/>
        <w:ind w:left="105"/>
        <w:rPr>
          <w:rFonts w:ascii="Arial" w:eastAsia="Arial" w:hAnsi="Arial" w:cs="Arial"/>
          <w:b/>
          <w:sz w:val="28"/>
          <w:szCs w:val="28"/>
          <w:lang w:val="it-IT"/>
        </w:rPr>
      </w:pPr>
      <w:r w:rsidRPr="00EF0A7F">
        <w:rPr>
          <w:rFonts w:ascii="Arial" w:eastAsia="Arial" w:hAnsi="Arial" w:cs="Arial"/>
          <w:b/>
          <w:sz w:val="28"/>
          <w:szCs w:val="28"/>
          <w:lang w:val="it-IT"/>
        </w:rPr>
        <w:t xml:space="preserve">PROGETTO CON_TE_STO_1  </w:t>
      </w:r>
    </w:p>
    <w:p w14:paraId="450C61BF" w14:textId="77777777" w:rsidR="00FB6042" w:rsidRPr="00EF0A7F" w:rsidRDefault="00FB6042" w:rsidP="00FB6042">
      <w:pPr>
        <w:spacing w:before="13"/>
        <w:ind w:left="105"/>
        <w:rPr>
          <w:rFonts w:ascii="Arial" w:eastAsia="Arial" w:hAnsi="Arial" w:cs="Arial"/>
          <w:b/>
          <w:lang w:val="it-IT"/>
        </w:rPr>
      </w:pPr>
      <w:r w:rsidRPr="00EF0A7F">
        <w:rPr>
          <w:rFonts w:ascii="Arial" w:eastAsia="Arial" w:hAnsi="Arial" w:cs="Arial"/>
          <w:b/>
          <w:lang w:val="it-IT"/>
        </w:rPr>
        <w:t xml:space="preserve">CODICE IDENTIFICATIVO 10.1.1 A – FSEPON </w:t>
      </w:r>
    </w:p>
    <w:p w14:paraId="070EC2E4" w14:textId="77777777" w:rsidR="00FB6042" w:rsidRPr="00EF0A7F" w:rsidRDefault="00FB6042" w:rsidP="00FB6042">
      <w:pPr>
        <w:spacing w:before="13"/>
        <w:ind w:left="105"/>
        <w:rPr>
          <w:rFonts w:ascii="Arial" w:eastAsia="Arial" w:hAnsi="Arial" w:cs="Arial"/>
          <w:b/>
          <w:lang w:val="it-IT"/>
        </w:rPr>
      </w:pPr>
      <w:r w:rsidRPr="00EF0A7F">
        <w:rPr>
          <w:rFonts w:ascii="Arial" w:eastAsia="Arial" w:hAnsi="Arial" w:cs="Arial"/>
          <w:b/>
          <w:lang w:val="it-IT"/>
        </w:rPr>
        <w:t xml:space="preserve">CUP: J33D21002060006  </w:t>
      </w:r>
    </w:p>
    <w:p w14:paraId="31E0C07D" w14:textId="77777777" w:rsidR="00FB6042" w:rsidRPr="00FB6042" w:rsidRDefault="00FB6042" w:rsidP="00FB6042">
      <w:pPr>
        <w:ind w:right="1023" w:firstLine="142"/>
        <w:rPr>
          <w:rFonts w:ascii="Arial" w:eastAsia="Arial" w:hAnsi="Arial" w:cs="Arial"/>
          <w:b/>
          <w:sz w:val="28"/>
          <w:szCs w:val="28"/>
          <w:lang w:val="it-IT"/>
        </w:rPr>
      </w:pPr>
      <w:r w:rsidRPr="00FB6042">
        <w:rPr>
          <w:rFonts w:ascii="Arial" w:eastAsia="Arial" w:hAnsi="Arial" w:cs="Arial"/>
          <w:b/>
          <w:sz w:val="28"/>
          <w:szCs w:val="28"/>
          <w:lang w:val="it-IT"/>
        </w:rPr>
        <w:t xml:space="preserve">PROGETTO CON_TE_STO_2  </w:t>
      </w:r>
    </w:p>
    <w:p w14:paraId="16454C09" w14:textId="77777777" w:rsidR="00FB6042" w:rsidRPr="00FB6042" w:rsidRDefault="00FB6042" w:rsidP="00FB6042">
      <w:pPr>
        <w:ind w:right="1023" w:firstLine="142"/>
        <w:rPr>
          <w:rFonts w:ascii="Arial" w:eastAsia="Arial" w:hAnsi="Arial" w:cs="Arial"/>
          <w:b/>
          <w:lang w:val="it-IT"/>
        </w:rPr>
      </w:pPr>
      <w:r w:rsidRPr="00FB6042">
        <w:rPr>
          <w:rFonts w:ascii="Arial" w:eastAsia="Arial" w:hAnsi="Arial" w:cs="Arial"/>
          <w:b/>
          <w:lang w:val="it-IT"/>
        </w:rPr>
        <w:t xml:space="preserve">CODICE IDENTIFICATIVO 10.2.2A </w:t>
      </w:r>
    </w:p>
    <w:p w14:paraId="5F463B0B" w14:textId="7B82B9D3" w:rsidR="00FB6042" w:rsidRDefault="00FB6042" w:rsidP="00FB6042">
      <w:pPr>
        <w:ind w:right="1023" w:firstLine="142"/>
        <w:rPr>
          <w:rFonts w:ascii="Arial" w:eastAsia="Arial" w:hAnsi="Arial" w:cs="Arial"/>
          <w:b/>
          <w:lang w:val="it-IT"/>
        </w:rPr>
      </w:pPr>
      <w:r w:rsidRPr="00FB6042">
        <w:rPr>
          <w:rFonts w:ascii="Arial" w:eastAsia="Arial" w:hAnsi="Arial" w:cs="Arial"/>
          <w:b/>
          <w:lang w:val="it-IT"/>
        </w:rPr>
        <w:t xml:space="preserve">CUP: J33D21002110006  </w:t>
      </w:r>
    </w:p>
    <w:p w14:paraId="6D888608" w14:textId="77777777" w:rsidR="00B4044F" w:rsidRPr="00FB6042" w:rsidRDefault="00B4044F" w:rsidP="00FB6042">
      <w:pPr>
        <w:ind w:right="1023" w:firstLine="142"/>
        <w:rPr>
          <w:rFonts w:ascii="Arial" w:eastAsia="Arial" w:hAnsi="Arial" w:cs="Arial"/>
          <w:b/>
          <w:lang w:val="it-IT"/>
        </w:rPr>
      </w:pPr>
    </w:p>
    <w:p w14:paraId="5BBCA8E7" w14:textId="77777777" w:rsidR="00FB6042" w:rsidRDefault="00FB6042" w:rsidP="00FA7514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</w:p>
    <w:p w14:paraId="41F218D4" w14:textId="77777777" w:rsidR="003D3C55" w:rsidRPr="003D3C55" w:rsidRDefault="003D3C55" w:rsidP="00FA7514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AL DIRIGENTE</w:t>
      </w:r>
      <w:r w:rsidRPr="003D3C55">
        <w:rPr>
          <w:rFonts w:ascii="Arial" w:hAnsi="Arial" w:cs="Arial"/>
          <w:b/>
          <w:spacing w:val="-11"/>
          <w:sz w:val="24"/>
          <w:szCs w:val="24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SCOLASTICO</w:t>
      </w:r>
    </w:p>
    <w:p w14:paraId="7FAF5F18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ITSET “F. PALIZZI”</w:t>
      </w:r>
    </w:p>
    <w:p w14:paraId="05E01302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VASTO</w:t>
      </w:r>
    </w:p>
    <w:p w14:paraId="48FE120E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15C07C2F" w14:textId="1AFD3786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/la sottoscritto/a.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…………………………………………………………</w:t>
      </w:r>
    </w:p>
    <w:p w14:paraId="6964B1F1" w14:textId="1F2D3A9D" w:rsidR="003D3C55" w:rsidRDefault="003D3C55" w:rsidP="003D3C55">
      <w:pPr>
        <w:widowControl w:val="0"/>
        <w:tabs>
          <w:tab w:val="left" w:leader="dot" w:pos="9535"/>
        </w:tabs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nato/a a</w:t>
      </w: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.………………………… (</w:t>
      </w:r>
      <w:r>
        <w:rPr>
          <w:rFonts w:ascii="Arial" w:hAnsi="Arial" w:cs="Arial"/>
          <w:sz w:val="22"/>
          <w:szCs w:val="22"/>
          <w:lang w:val="it-IT" w:eastAsia="it-IT" w:bidi="it-IT"/>
        </w:rPr>
        <w:t>…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)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il ……………………… residente a</w:t>
      </w:r>
      <w:r w:rsidRPr="003D3C55">
        <w:rPr>
          <w:rFonts w:ascii="Arial" w:hAnsi="Arial" w:cs="Arial"/>
          <w:spacing w:val="-11"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………………………………(…….....) in via…………………………….n.°………..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AP ………Telefono</w:t>
      </w:r>
      <w:r w:rsidRPr="003D3C55">
        <w:rPr>
          <w:rFonts w:ascii="Arial" w:hAnsi="Arial" w:cs="Arial"/>
          <w:spacing w:val="-3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..……………</w:t>
      </w:r>
      <w:r w:rsidRPr="003D3C55">
        <w:rPr>
          <w:rFonts w:ascii="Arial" w:hAnsi="Arial" w:cs="Arial"/>
          <w:spacing w:val="-2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ell.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ab/>
      </w:r>
    </w:p>
    <w:p w14:paraId="340FFCD1" w14:textId="091D5103" w:rsidR="003D3C55" w:rsidRPr="003D3C55" w:rsidRDefault="003D3C55" w:rsidP="003D3C55">
      <w:pPr>
        <w:widowControl w:val="0"/>
        <w:tabs>
          <w:tab w:val="left" w:leader="dot" w:pos="9585"/>
        </w:tabs>
        <w:autoSpaceDE w:val="0"/>
        <w:autoSpaceDN w:val="0"/>
        <w:spacing w:line="360" w:lineRule="auto"/>
        <w:ind w:left="142" w:right="835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>e-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 xml:space="preserve">mail …………………………………………………………….………. </w:t>
      </w:r>
    </w:p>
    <w:p w14:paraId="3842421F" w14:textId="252E6D68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odice Fiscale …………………………………..……………………</w:t>
      </w:r>
    </w:p>
    <w:p w14:paraId="44B98EC5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0EF6492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CHIEDE</w:t>
      </w:r>
    </w:p>
    <w:p w14:paraId="5AF20F8D" w14:textId="77777777" w:rsidR="003D3C55" w:rsidRPr="003D3C55" w:rsidRDefault="003D3C55" w:rsidP="00FA7514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Di essere ammesso/a a partecipare all’avviso indicato in oggetto in qualità di:</w:t>
      </w:r>
    </w:p>
    <w:p w14:paraId="702D2439" w14:textId="646C64CB" w:rsidR="003D3C55" w:rsidRPr="008D4896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ESPERTO</w:t>
      </w:r>
      <w:r w:rsidR="004F6D76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</w:t>
      </w:r>
    </w:p>
    <w:p w14:paraId="5237118D" w14:textId="2D63A833" w:rsidR="003D3C55" w:rsidRPr="00FB6042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TUTOR </w:t>
      </w:r>
    </w:p>
    <w:p w14:paraId="633867F2" w14:textId="77777777" w:rsidR="00FB6042" w:rsidRDefault="00FB6042" w:rsidP="00FB6042">
      <w:pPr>
        <w:widowControl w:val="0"/>
        <w:tabs>
          <w:tab w:val="left" w:pos="1274"/>
        </w:tabs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</w:pPr>
    </w:p>
    <w:p w14:paraId="69CD4EE7" w14:textId="2FBCB3F5" w:rsidR="00FB6042" w:rsidRDefault="00FB6042" w:rsidP="00FB6042">
      <w:pPr>
        <w:widowControl w:val="0"/>
        <w:tabs>
          <w:tab w:val="left" w:pos="1274"/>
        </w:tabs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  <w:lang w:val="it-IT" w:eastAsia="it-IT" w:bidi="it-IT"/>
        </w:rPr>
      </w:pPr>
      <w:r>
        <w:rPr>
          <w:rFonts w:ascii="Arial" w:hAnsi="Arial" w:cs="Arial"/>
          <w:b/>
          <w:sz w:val="22"/>
          <w:szCs w:val="22"/>
          <w:lang w:val="it-IT" w:eastAsia="it-IT" w:bidi="it-IT"/>
        </w:rPr>
        <w:t>PER IL/I SEGUENTE/I MODULO/I:</w:t>
      </w:r>
    </w:p>
    <w:p w14:paraId="2D51D830" w14:textId="77777777" w:rsidR="00FB6042" w:rsidRPr="00FB6042" w:rsidRDefault="00FB6042" w:rsidP="00FB6042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FB6042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1_A</w:t>
      </w:r>
    </w:p>
    <w:p w14:paraId="09A77CB6" w14:textId="5C41D6B5" w:rsidR="00FB6042" w:rsidRPr="00FB6042" w:rsidRDefault="00FB6042" w:rsidP="00FB6042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1_B</w:t>
      </w:r>
    </w:p>
    <w:p w14:paraId="326DFFC7" w14:textId="37F31336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CON_TE_STO_2_S1 </w:t>
      </w:r>
    </w:p>
    <w:p w14:paraId="4A910B13" w14:textId="77777777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S2</w:t>
      </w:r>
    </w:p>
    <w:p w14:paraId="281CDAC2" w14:textId="306F7123" w:rsid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CON_TE_STO_2_DIG1 </w:t>
      </w:r>
    </w:p>
    <w:p w14:paraId="41A738C0" w14:textId="6A9CFAFC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2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4738E65B" w14:textId="24F45D35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3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6D794F0E" w14:textId="745C26C1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lastRenderedPageBreak/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STO_2_DIG4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 xml:space="preserve"> </w:t>
      </w:r>
    </w:p>
    <w:p w14:paraId="0B34AFCC" w14:textId="1EE3FA27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1</w:t>
      </w:r>
    </w:p>
    <w:p w14:paraId="3E2920ED" w14:textId="3043424E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2</w:t>
      </w:r>
    </w:p>
    <w:p w14:paraId="4AE0FE50" w14:textId="5D429AB9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3</w:t>
      </w:r>
    </w:p>
    <w:p w14:paraId="34891137" w14:textId="4C1072B5" w:rsidR="009E7297" w:rsidRPr="009E7297" w:rsidRDefault="009E7297" w:rsidP="009E7297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bCs/>
          <w:sz w:val="22"/>
          <w:szCs w:val="22"/>
          <w:lang w:val="it-IT" w:eastAsia="it-IT" w:bidi="it-IT"/>
        </w:rPr>
      </w:pPr>
      <w:r>
        <w:rPr>
          <w:rFonts w:ascii="Arial" w:hAnsi="Arial" w:cs="Arial"/>
          <w:bCs/>
          <w:sz w:val="22"/>
          <w:szCs w:val="22"/>
          <w:lang w:val="it-IT" w:eastAsia="it-IT" w:bidi="it-IT"/>
        </w:rPr>
        <w:sym w:font="Symbol" w:char="F0F0"/>
      </w:r>
      <w:r>
        <w:rPr>
          <w:rFonts w:ascii="Arial" w:hAnsi="Arial" w:cs="Arial"/>
          <w:bCs/>
          <w:sz w:val="22"/>
          <w:szCs w:val="22"/>
          <w:lang w:val="it-IT" w:eastAsia="it-IT" w:bidi="it-IT"/>
        </w:rPr>
        <w:t xml:space="preserve"> </w:t>
      </w:r>
      <w:r w:rsidRPr="009E7297">
        <w:rPr>
          <w:rFonts w:ascii="Arial" w:hAnsi="Arial" w:cs="Arial"/>
          <w:b/>
          <w:bCs/>
          <w:sz w:val="22"/>
          <w:szCs w:val="22"/>
          <w:lang w:val="it-IT" w:eastAsia="it-IT" w:bidi="it-IT"/>
        </w:rPr>
        <w:t>CON_TE_STO_2_</w:t>
      </w:r>
      <w:r>
        <w:rPr>
          <w:rFonts w:ascii="Arial" w:hAnsi="Arial" w:cs="Arial"/>
          <w:b/>
          <w:bCs/>
          <w:sz w:val="22"/>
          <w:szCs w:val="22"/>
          <w:lang w:val="it-IT" w:eastAsia="it-IT" w:bidi="it-IT"/>
        </w:rPr>
        <w:t>_IMP4</w:t>
      </w:r>
    </w:p>
    <w:p w14:paraId="5BCEECCE" w14:textId="77777777" w:rsidR="001322DE" w:rsidRDefault="001322DE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Cs/>
          <w:sz w:val="22"/>
          <w:szCs w:val="22"/>
          <w:lang w:val="it-IT" w:eastAsia="it-IT" w:bidi="it-IT"/>
        </w:rPr>
      </w:pPr>
    </w:p>
    <w:p w14:paraId="6FD217E4" w14:textId="5928DF70" w:rsidR="007F504F" w:rsidRPr="00455C2C" w:rsidRDefault="00FA7514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lang w:val="it-IT" w:eastAsia="it-IT" w:bidi="it-IT"/>
        </w:rPr>
      </w:pPr>
      <w:r w:rsidRPr="00FA7514">
        <w:rPr>
          <w:rFonts w:ascii="Arial" w:hAnsi="Arial" w:cs="Arial"/>
          <w:bCs/>
          <w:sz w:val="22"/>
          <w:szCs w:val="22"/>
          <w:lang w:val="it-IT" w:eastAsia="it-IT" w:bidi="it-IT"/>
        </w:rPr>
        <w:t>C</w:t>
      </w:r>
      <w:r w:rsidR="003D3C55" w:rsidRPr="00FA7514">
        <w:rPr>
          <w:rFonts w:ascii="Arial" w:hAnsi="Arial" w:cs="Arial"/>
          <w:bCs/>
          <w:lang w:val="it-IT" w:eastAsia="it-IT" w:bidi="it-IT"/>
        </w:rPr>
        <w:t>o</w:t>
      </w:r>
      <w:r w:rsidR="003D3C55" w:rsidRPr="007F504F">
        <w:rPr>
          <w:rFonts w:ascii="Arial" w:hAnsi="Arial" w:cs="Arial"/>
          <w:lang w:val="it-IT" w:eastAsia="it-IT" w:bidi="it-IT"/>
        </w:rPr>
        <w:t>nsapevole, secondo quanto prescritto dall'art. 76 del D.P.R. 445/2000, della responsabilità penale cui può andare incontro in caso di dichiarazione mendace, falsità negli atti ed uso di atti falsi</w:t>
      </w:r>
    </w:p>
    <w:p w14:paraId="2DCDBA93" w14:textId="77777777" w:rsidR="007F504F" w:rsidRDefault="007F504F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791068B" w14:textId="65B36244" w:rsidR="003D3C55" w:rsidRPr="007F504F" w:rsidRDefault="003D3C55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D I C H I A R A</w:t>
      </w:r>
    </w:p>
    <w:p w14:paraId="41B4F12A" w14:textId="77777777" w:rsidR="003D3C55" w:rsidRPr="007F504F" w:rsidRDefault="003D3C55" w:rsidP="00B45330">
      <w:pPr>
        <w:widowControl w:val="0"/>
        <w:autoSpaceDE w:val="0"/>
        <w:autoSpaceDN w:val="0"/>
        <w:ind w:left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sotto la propria responsabilità quanto segue:</w:t>
      </w:r>
    </w:p>
    <w:p w14:paraId="5594BCF6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essere in possesso della cittadinanza italiana o </w:t>
      </w:r>
      <w:r w:rsidRPr="007F504F">
        <w:rPr>
          <w:rFonts w:ascii="Arial" w:hAnsi="Arial" w:cs="Arial"/>
          <w:spacing w:val="2"/>
          <w:lang w:val="it-IT" w:eastAsia="it-IT" w:bidi="it-IT"/>
        </w:rPr>
        <w:t xml:space="preserve">di </w:t>
      </w:r>
      <w:r w:rsidRPr="007F504F">
        <w:rPr>
          <w:rFonts w:ascii="Arial" w:hAnsi="Arial" w:cs="Arial"/>
          <w:lang w:val="it-IT" w:eastAsia="it-IT" w:bidi="it-IT"/>
        </w:rPr>
        <w:t>uno degli Stati membri dell’Unione</w:t>
      </w:r>
      <w:r w:rsidRPr="007F504F">
        <w:rPr>
          <w:rFonts w:ascii="Arial" w:hAnsi="Arial" w:cs="Arial"/>
          <w:spacing w:val="-12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europea;</w:t>
      </w:r>
    </w:p>
    <w:p w14:paraId="46220800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godere dei diritti civili e</w:t>
      </w:r>
      <w:r w:rsidRPr="007F504F">
        <w:rPr>
          <w:rFonts w:ascii="Arial" w:hAnsi="Arial" w:cs="Arial"/>
          <w:spacing w:val="-4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politici;</w:t>
      </w:r>
    </w:p>
    <w:p w14:paraId="2299D1A7" w14:textId="201A2C63" w:rsidR="003D3C55" w:rsidRPr="007F504F" w:rsidRDefault="0064176A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16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aver preso visione dell’avviso </w:t>
      </w:r>
      <w:r w:rsidR="003D3C55" w:rsidRPr="007F504F">
        <w:rPr>
          <w:rFonts w:ascii="Arial" w:hAnsi="Arial" w:cs="Arial"/>
          <w:lang w:val="it-IT" w:eastAsia="it-IT" w:bidi="it-IT"/>
        </w:rPr>
        <w:t>e di accettarne il</w:t>
      </w:r>
      <w:r w:rsidR="003D3C55" w:rsidRPr="007F504F">
        <w:rPr>
          <w:rFonts w:ascii="Arial" w:hAnsi="Arial" w:cs="Arial"/>
          <w:spacing w:val="-2"/>
          <w:lang w:val="it-IT" w:eastAsia="it-IT" w:bidi="it-IT"/>
        </w:rPr>
        <w:t xml:space="preserve"> </w:t>
      </w:r>
      <w:r w:rsidR="003D3C55" w:rsidRPr="007F504F">
        <w:rPr>
          <w:rFonts w:ascii="Arial" w:hAnsi="Arial" w:cs="Arial"/>
          <w:lang w:val="it-IT" w:eastAsia="it-IT" w:bidi="it-IT"/>
        </w:rPr>
        <w:t>contenuto;</w:t>
      </w:r>
    </w:p>
    <w:p w14:paraId="34F56E2B" w14:textId="77777777" w:rsidR="0087639A" w:rsidRPr="007F504F" w:rsidRDefault="003D3C55" w:rsidP="00B45330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non trovarsi in nessuna delle condizioni di incompatibilità previste dalle Disposizioni e Istruzioni per l’attuazione delle iniziative cofinanziate dai Fondi Strutturali europei</w:t>
      </w:r>
      <w:r w:rsidRPr="007F504F">
        <w:rPr>
          <w:rFonts w:ascii="Arial" w:hAnsi="Arial" w:cs="Arial"/>
          <w:spacing w:val="-6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2014/2020;</w:t>
      </w:r>
    </w:p>
    <w:p w14:paraId="782DE337" w14:textId="47F3BC27" w:rsidR="0087639A" w:rsidRPr="007F504F" w:rsidRDefault="0087639A" w:rsidP="007F504F">
      <w:pPr>
        <w:widowControl w:val="0"/>
        <w:numPr>
          <w:ilvl w:val="0"/>
          <w:numId w:val="2"/>
        </w:numPr>
        <w:tabs>
          <w:tab w:val="left" w:pos="1119"/>
          <w:tab w:val="left" w:pos="1114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essere in possesso dei seguenti titoli</w:t>
      </w:r>
      <w:r w:rsidRPr="007F504F">
        <w:rPr>
          <w:rFonts w:ascii="Arial" w:hAnsi="Arial" w:cs="Arial"/>
          <w:spacing w:val="-5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valutabili</w:t>
      </w:r>
      <w:r w:rsidR="0044434F">
        <w:rPr>
          <w:rFonts w:ascii="Arial" w:hAnsi="Arial" w:cs="Arial"/>
          <w:lang w:val="it-IT" w:eastAsia="it-IT" w:bidi="it-IT"/>
        </w:rPr>
        <w:t xml:space="preserve"> riportati nel curriculum vitae. </w:t>
      </w:r>
    </w:p>
    <w:p w14:paraId="72120D33" w14:textId="7777777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p w14:paraId="42D73246" w14:textId="2AC7431F" w:rsid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sz w:val="22"/>
          <w:szCs w:val="22"/>
          <w:lang w:val="it-IT" w:eastAsia="it-IT" w:bidi="it-IT"/>
        </w:rPr>
        <w:t>Il/La sottoscritt</w:t>
      </w:r>
      <w:r w:rsidR="005A5ED7">
        <w:rPr>
          <w:rFonts w:ascii="Arial" w:hAnsi="Arial" w:cs="Arial"/>
          <w:sz w:val="22"/>
          <w:szCs w:val="22"/>
          <w:lang w:val="it-IT" w:eastAsia="it-IT" w:bidi="it-IT"/>
        </w:rPr>
        <w:t>o/a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>_ autorizza codesto Istituto al trattamen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to dei propri dati personali ai 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 xml:space="preserve">sensi della norma vigente. </w:t>
      </w:r>
    </w:p>
    <w:p w14:paraId="10F4B5E8" w14:textId="77777777" w:rsidR="00B45330" w:rsidRP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b/>
          <w:sz w:val="22"/>
          <w:szCs w:val="22"/>
          <w:lang w:val="it-IT" w:eastAsia="it-IT" w:bidi="it-IT"/>
        </w:rPr>
        <w:t xml:space="preserve">Allega alla presente: </w:t>
      </w:r>
    </w:p>
    <w:p w14:paraId="7CE521DB" w14:textId="05EB7511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="0076762C">
        <w:rPr>
          <w:b/>
          <w:i/>
          <w:sz w:val="24"/>
          <w:szCs w:val="24"/>
          <w:lang w:val="it-IT" w:eastAsia="it-IT" w:bidi="it-IT"/>
        </w:rPr>
        <w:t xml:space="preserve"> Documento di identità</w:t>
      </w:r>
    </w:p>
    <w:p w14:paraId="7D50D67A" w14:textId="085E940B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Liberatoria privacy</w:t>
      </w:r>
      <w:r w:rsidR="00B4044F">
        <w:rPr>
          <w:b/>
          <w:i/>
          <w:sz w:val="24"/>
          <w:szCs w:val="24"/>
          <w:lang w:val="it-IT" w:eastAsia="it-IT" w:bidi="it-IT"/>
        </w:rPr>
        <w:t xml:space="preserve"> (IN ALLEGATO)</w:t>
      </w:r>
    </w:p>
    <w:p w14:paraId="2140F358" w14:textId="77777777" w:rsidR="00FA7514" w:rsidRPr="001322DE" w:rsidRDefault="00FA7514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Curriculum Vitae sottoscritto</w:t>
      </w:r>
    </w:p>
    <w:p w14:paraId="6380F972" w14:textId="1759DAE1" w:rsidR="001322DE" w:rsidRPr="001322DE" w:rsidRDefault="001322DE" w:rsidP="00FA7514">
      <w:pPr>
        <w:widowControl w:val="0"/>
        <w:autoSpaceDE w:val="0"/>
        <w:autoSpaceDN w:val="0"/>
        <w:ind w:right="-96"/>
        <w:rPr>
          <w:b/>
          <w:i/>
          <w:sz w:val="24"/>
          <w:szCs w:val="24"/>
          <w:lang w:val="it-IT" w:eastAsia="it-IT" w:bidi="it-IT"/>
        </w:rPr>
      </w:pPr>
      <w:r w:rsidRPr="001322DE">
        <w:rPr>
          <w:rFonts w:ascii="Cambria Math" w:hAnsi="Cambria Math" w:cs="Cambria Math"/>
          <w:b/>
          <w:i/>
          <w:sz w:val="24"/>
          <w:szCs w:val="24"/>
          <w:lang w:val="it-IT" w:eastAsia="it-IT" w:bidi="it-IT"/>
        </w:rPr>
        <w:t>◻</w:t>
      </w:r>
      <w:r w:rsidRPr="001322DE">
        <w:rPr>
          <w:b/>
          <w:i/>
          <w:sz w:val="24"/>
          <w:szCs w:val="24"/>
          <w:lang w:val="it-IT" w:eastAsia="it-IT" w:bidi="it-IT"/>
        </w:rPr>
        <w:t xml:space="preserve"> Progetto</w:t>
      </w:r>
      <w:r w:rsidR="00F7662C">
        <w:rPr>
          <w:b/>
          <w:i/>
          <w:sz w:val="24"/>
          <w:szCs w:val="24"/>
          <w:lang w:val="it-IT" w:eastAsia="it-IT" w:bidi="it-IT"/>
        </w:rPr>
        <w:t xml:space="preserve"> (SOLO PER ESPERTI)</w:t>
      </w:r>
    </w:p>
    <w:p w14:paraId="7564B4B6" w14:textId="77777777" w:rsidR="0087639A" w:rsidRDefault="0087639A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298AC6CF" w14:textId="77777777" w:rsidR="00B4044F" w:rsidRPr="0087639A" w:rsidRDefault="00B4044F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044C15CF" w14:textId="77777777" w:rsidR="0087639A" w:rsidRDefault="0087639A" w:rsidP="00B45330">
      <w:pPr>
        <w:widowControl w:val="0"/>
        <w:autoSpaceDE w:val="0"/>
        <w:autoSpaceDN w:val="0"/>
        <w:rPr>
          <w:szCs w:val="22"/>
          <w:lang w:val="it-IT" w:eastAsia="it-IT" w:bidi="it-IT"/>
        </w:rPr>
      </w:pPr>
    </w:p>
    <w:p w14:paraId="22648D3E" w14:textId="76237527" w:rsidR="0087639A" w:rsidRDefault="0087639A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Luogo e data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                                                                            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             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 docente</w:t>
      </w:r>
    </w:p>
    <w:p w14:paraId="4BF9CE3D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969C83C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A3389F9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2641100B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29112FC4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49A7A1EC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3EFBB074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58AD2430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5521B4F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39EE5F52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8CB9A6B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5EFB53E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5808D21B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657133B1" w14:textId="77777777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E47B0F4" w14:textId="77777777" w:rsidR="001453A2" w:rsidRDefault="001453A2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42D8FDFE" w14:textId="348916B5" w:rsid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  <w:r>
        <w:rPr>
          <w:rFonts w:eastAsia="Arial"/>
          <w:noProof/>
          <w:lang w:val="it-IT" w:eastAsia="it-IT"/>
        </w:rPr>
        <w:drawing>
          <wp:anchor distT="0" distB="0" distL="0" distR="0" simplePos="0" relativeHeight="251661312" behindDoc="0" locked="0" layoutInCell="1" allowOverlap="1" wp14:anchorId="0A38F7AC" wp14:editId="235F3504">
            <wp:simplePos x="0" y="0"/>
            <wp:positionH relativeFrom="column">
              <wp:posOffset>0</wp:posOffset>
            </wp:positionH>
            <wp:positionV relativeFrom="paragraph">
              <wp:posOffset>-667385</wp:posOffset>
            </wp:positionV>
            <wp:extent cx="6356350" cy="803910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8DA2" w14:textId="77777777" w:rsidR="001453A2" w:rsidRDefault="001453A2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0900FE34" w14:textId="77777777" w:rsidR="00B4044F" w:rsidRP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  <w:r w:rsidRPr="00B4044F">
        <w:rPr>
          <w:rFonts w:ascii="Arial" w:hAnsi="Arial" w:cs="Arial"/>
          <w:b/>
          <w:sz w:val="28"/>
          <w:szCs w:val="21"/>
          <w:lang w:val="it-IT" w:eastAsia="it-IT"/>
        </w:rPr>
        <w:t>INFORMATIVA PRIVACY</w:t>
      </w:r>
    </w:p>
    <w:p w14:paraId="0624D9A6" w14:textId="77777777" w:rsidR="00B4044F" w:rsidRPr="00B4044F" w:rsidRDefault="00B4044F" w:rsidP="00B4044F">
      <w:pPr>
        <w:spacing w:before="240"/>
        <w:jc w:val="center"/>
        <w:rPr>
          <w:rFonts w:ascii="Arial" w:hAnsi="Arial" w:cs="Arial"/>
          <w:b/>
          <w:sz w:val="28"/>
          <w:szCs w:val="21"/>
          <w:lang w:val="it-IT" w:eastAsia="it-IT"/>
        </w:rPr>
      </w:pPr>
    </w:p>
    <w:p w14:paraId="4EBE7717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nformiamo che l’ITSET “ F.PALIZZI” di VASTO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7BEB99A0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n applicazione del D. Lgs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18717B06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Titolare del Trattamento dei dati è il Dirigente Scolastico, quale Rappresentante dell’Istituto. Responsabile del Trattamento dei dati è il DSGA.</w:t>
      </w:r>
    </w:p>
    <w:p w14:paraId="54895E3C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 dati possono essere comunque trattati in relazione ad adempimenti relativi o connessi alla gestione del progetto.</w:t>
      </w:r>
    </w:p>
    <w:p w14:paraId="34F10175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 dati in nessun caso vengono comunicati a soggetti privati senza il preventivo consenso scritto dell’interessato.</w:t>
      </w:r>
    </w:p>
    <w:p w14:paraId="1CD1C14B" w14:textId="77777777" w:rsidR="00B4044F" w:rsidRPr="00B4044F" w:rsidRDefault="00B4044F" w:rsidP="00B4044F">
      <w:pPr>
        <w:spacing w:before="120" w:after="120"/>
        <w:jc w:val="both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Al soggetto interessato sono riconosciuti il diritto di accesso ai dati personali e gli altri diritti definiti dall’art. 7 del D.Lgs. 196/03.</w:t>
      </w:r>
    </w:p>
    <w:p w14:paraId="35F12147" w14:textId="77777777" w:rsidR="00B4044F" w:rsidRPr="00B4044F" w:rsidRDefault="00B4044F" w:rsidP="00B4044F">
      <w:pPr>
        <w:spacing w:before="120" w:after="120"/>
        <w:jc w:val="center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________________________________________________</w:t>
      </w:r>
    </w:p>
    <w:p w14:paraId="7E96821F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>Il sottoscritto / La sottoscritta</w:t>
      </w:r>
      <w:r w:rsidRPr="00B4044F">
        <w:rPr>
          <w:rFonts w:ascii="Arial" w:hAnsi="Arial" w:cs="Arial"/>
          <w:color w:val="0070C0"/>
          <w:szCs w:val="21"/>
          <w:lang w:val="it-IT" w:eastAsia="it-IT"/>
        </w:rPr>
        <w:t>………………………….,</w:t>
      </w:r>
      <w:r w:rsidRPr="00B4044F">
        <w:rPr>
          <w:rFonts w:ascii="Arial" w:hAnsi="Arial" w:cs="Arial"/>
          <w:szCs w:val="21"/>
          <w:lang w:val="it-IT" w:eastAsia="it-IT"/>
        </w:rPr>
        <w:t xml:space="preserve"> ricevuta l’informativa di cui all’art. 13 del D.Lgs. 196/03, esprime il proprio consenso affinché i dati personali forniti con la presente richiesta possano essere trattati nel rispetto del D.Lgs. 196/03 per gli adempimenti connessi alla presente procedura.</w:t>
      </w:r>
    </w:p>
    <w:p w14:paraId="6F0ADD97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</w:p>
    <w:p w14:paraId="0EE3CD4A" w14:textId="77777777" w:rsidR="00B4044F" w:rsidRPr="00B4044F" w:rsidRDefault="00B4044F" w:rsidP="00B4044F">
      <w:pPr>
        <w:spacing w:before="240"/>
        <w:rPr>
          <w:rFonts w:ascii="Arial" w:hAnsi="Arial" w:cs="Arial"/>
          <w:szCs w:val="21"/>
          <w:lang w:val="it-IT" w:eastAsia="it-IT"/>
        </w:rPr>
      </w:pPr>
    </w:p>
    <w:p w14:paraId="544744DB" w14:textId="77777777" w:rsidR="00B4044F" w:rsidRPr="00B4044F" w:rsidRDefault="00B4044F" w:rsidP="00B4044F">
      <w:pPr>
        <w:spacing w:before="480"/>
        <w:rPr>
          <w:rFonts w:ascii="Arial" w:hAnsi="Arial" w:cs="Arial"/>
          <w:szCs w:val="21"/>
          <w:lang w:val="it-IT" w:eastAsia="it-IT"/>
        </w:rPr>
      </w:pPr>
      <w:r w:rsidRPr="00B4044F">
        <w:rPr>
          <w:rFonts w:ascii="Arial" w:hAnsi="Arial" w:cs="Arial"/>
          <w:szCs w:val="21"/>
          <w:lang w:val="it-IT" w:eastAsia="it-IT"/>
        </w:rPr>
        <w:t xml:space="preserve">Data </w:t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</w:r>
      <w:r w:rsidRPr="00B4044F">
        <w:rPr>
          <w:rFonts w:ascii="Arial" w:hAnsi="Arial" w:cs="Arial"/>
          <w:szCs w:val="21"/>
          <w:lang w:val="it-IT" w:eastAsia="it-IT"/>
        </w:rPr>
        <w:tab/>
        <w:t xml:space="preserve">                                              Firma  ___________________________</w:t>
      </w:r>
    </w:p>
    <w:p w14:paraId="4D296F82" w14:textId="77777777" w:rsidR="00B4044F" w:rsidRPr="00B4044F" w:rsidRDefault="00B4044F" w:rsidP="00B4044F">
      <w:pPr>
        <w:spacing w:after="48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B4044F">
        <w:rPr>
          <w:rFonts w:ascii="Arial" w:hAnsi="Arial" w:cs="Arial"/>
          <w:sz w:val="24"/>
          <w:szCs w:val="24"/>
          <w:lang w:val="it-IT" w:eastAsia="it-IT"/>
        </w:rPr>
        <w:t xml:space="preserve">                     </w:t>
      </w:r>
    </w:p>
    <w:p w14:paraId="6C99582C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13624DC5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3D4E30B2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BAEE3FE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7F6D847A" w14:textId="77777777" w:rsidR="00B4044F" w:rsidRDefault="00B4044F" w:rsidP="0087639A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val="it-IT" w:eastAsia="it-IT" w:bidi="it-IT"/>
        </w:rPr>
      </w:pPr>
    </w:p>
    <w:p w14:paraId="0F5B805B" w14:textId="77777777" w:rsidR="00B4044F" w:rsidRPr="0087639A" w:rsidRDefault="00B4044F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sectPr w:rsidR="00B4044F" w:rsidRPr="0087639A" w:rsidSect="00B45330">
      <w:pgSz w:w="11900" w:h="16840"/>
      <w:pgMar w:top="1900" w:right="1160" w:bottom="280" w:left="1340" w:header="566" w:footer="3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883F" w14:textId="77777777" w:rsidR="008C432A" w:rsidRDefault="008C432A">
      <w:r>
        <w:separator/>
      </w:r>
    </w:p>
  </w:endnote>
  <w:endnote w:type="continuationSeparator" w:id="0">
    <w:p w14:paraId="34F4B56C" w14:textId="77777777" w:rsidR="008C432A" w:rsidRDefault="008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EB66" w14:textId="77777777" w:rsidR="008C432A" w:rsidRDefault="008C432A">
      <w:r>
        <w:separator/>
      </w:r>
    </w:p>
  </w:footnote>
  <w:footnote w:type="continuationSeparator" w:id="0">
    <w:p w14:paraId="04E4E847" w14:textId="77777777" w:rsidR="008C432A" w:rsidRDefault="008C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FA4"/>
    <w:multiLevelType w:val="hybridMultilevel"/>
    <w:tmpl w:val="CF34A7FA"/>
    <w:lvl w:ilvl="0" w:tplc="631C9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B57"/>
    <w:multiLevelType w:val="hybridMultilevel"/>
    <w:tmpl w:val="15B88160"/>
    <w:lvl w:ilvl="0" w:tplc="B33C98DC">
      <w:start w:val="1"/>
      <w:numFmt w:val="decimal"/>
      <w:lvlText w:val="%1."/>
      <w:lvlJc w:val="left"/>
      <w:pPr>
        <w:ind w:left="392" w:hanging="2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A6D4C492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22DFC2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3" w:tplc="C4F8E14A">
      <w:numFmt w:val="bullet"/>
      <w:lvlText w:val="•"/>
      <w:lvlJc w:val="left"/>
      <w:pPr>
        <w:ind w:left="3223" w:hanging="360"/>
      </w:pPr>
      <w:rPr>
        <w:rFonts w:hint="default"/>
        <w:lang w:val="it-IT" w:eastAsia="it-IT" w:bidi="it-IT"/>
      </w:rPr>
    </w:lvl>
    <w:lvl w:ilvl="4" w:tplc="7C3453B2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3784386C">
      <w:numFmt w:val="bullet"/>
      <w:lvlText w:val="•"/>
      <w:lvlJc w:val="left"/>
      <w:pPr>
        <w:ind w:left="5327" w:hanging="360"/>
      </w:pPr>
      <w:rPr>
        <w:rFonts w:hint="default"/>
        <w:lang w:val="it-IT" w:eastAsia="it-IT" w:bidi="it-IT"/>
      </w:rPr>
    </w:lvl>
    <w:lvl w:ilvl="6" w:tplc="0122E8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F8F0C21A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F462FB20">
      <w:numFmt w:val="bullet"/>
      <w:lvlText w:val="•"/>
      <w:lvlJc w:val="left"/>
      <w:pPr>
        <w:ind w:left="8482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A260E48"/>
    <w:multiLevelType w:val="hybridMultilevel"/>
    <w:tmpl w:val="E692137C"/>
    <w:lvl w:ilvl="0" w:tplc="3BC68716">
      <w:start w:val="1"/>
      <w:numFmt w:val="upperLetter"/>
      <w:lvlText w:val="%1)"/>
      <w:lvlJc w:val="left"/>
      <w:pPr>
        <w:ind w:left="465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F5C40B5"/>
    <w:multiLevelType w:val="hybridMultilevel"/>
    <w:tmpl w:val="30A20836"/>
    <w:lvl w:ilvl="0" w:tplc="6DB8B6BE">
      <w:numFmt w:val="bullet"/>
      <w:lvlText w:val="-"/>
      <w:lvlJc w:val="left"/>
      <w:pPr>
        <w:ind w:left="110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08E7FA">
      <w:numFmt w:val="bullet"/>
      <w:lvlText w:val="•"/>
      <w:lvlJc w:val="left"/>
      <w:pPr>
        <w:ind w:left="2048" w:hanging="166"/>
      </w:pPr>
      <w:rPr>
        <w:rFonts w:hint="default"/>
        <w:lang w:val="it-IT" w:eastAsia="it-IT" w:bidi="it-IT"/>
      </w:rPr>
    </w:lvl>
    <w:lvl w:ilvl="2" w:tplc="0CDC95BA">
      <w:numFmt w:val="bullet"/>
      <w:lvlText w:val="•"/>
      <w:lvlJc w:val="left"/>
      <w:pPr>
        <w:ind w:left="2997" w:hanging="166"/>
      </w:pPr>
      <w:rPr>
        <w:rFonts w:hint="default"/>
        <w:lang w:val="it-IT" w:eastAsia="it-IT" w:bidi="it-IT"/>
      </w:rPr>
    </w:lvl>
    <w:lvl w:ilvl="3" w:tplc="ABC8BC06">
      <w:numFmt w:val="bullet"/>
      <w:lvlText w:val="•"/>
      <w:lvlJc w:val="left"/>
      <w:pPr>
        <w:ind w:left="3945" w:hanging="166"/>
      </w:pPr>
      <w:rPr>
        <w:rFonts w:hint="default"/>
        <w:lang w:val="it-IT" w:eastAsia="it-IT" w:bidi="it-IT"/>
      </w:rPr>
    </w:lvl>
    <w:lvl w:ilvl="4" w:tplc="BBB6A7AE">
      <w:numFmt w:val="bullet"/>
      <w:lvlText w:val="•"/>
      <w:lvlJc w:val="left"/>
      <w:pPr>
        <w:ind w:left="4894" w:hanging="166"/>
      </w:pPr>
      <w:rPr>
        <w:rFonts w:hint="default"/>
        <w:lang w:val="it-IT" w:eastAsia="it-IT" w:bidi="it-IT"/>
      </w:rPr>
    </w:lvl>
    <w:lvl w:ilvl="5" w:tplc="2BD60476">
      <w:numFmt w:val="bullet"/>
      <w:lvlText w:val="•"/>
      <w:lvlJc w:val="left"/>
      <w:pPr>
        <w:ind w:left="5843" w:hanging="166"/>
      </w:pPr>
      <w:rPr>
        <w:rFonts w:hint="default"/>
        <w:lang w:val="it-IT" w:eastAsia="it-IT" w:bidi="it-IT"/>
      </w:rPr>
    </w:lvl>
    <w:lvl w:ilvl="6" w:tplc="796804C4">
      <w:numFmt w:val="bullet"/>
      <w:lvlText w:val="•"/>
      <w:lvlJc w:val="left"/>
      <w:pPr>
        <w:ind w:left="6791" w:hanging="166"/>
      </w:pPr>
      <w:rPr>
        <w:rFonts w:hint="default"/>
        <w:lang w:val="it-IT" w:eastAsia="it-IT" w:bidi="it-IT"/>
      </w:rPr>
    </w:lvl>
    <w:lvl w:ilvl="7" w:tplc="39803BC2">
      <w:numFmt w:val="bullet"/>
      <w:lvlText w:val="•"/>
      <w:lvlJc w:val="left"/>
      <w:pPr>
        <w:ind w:left="7740" w:hanging="166"/>
      </w:pPr>
      <w:rPr>
        <w:rFonts w:hint="default"/>
        <w:lang w:val="it-IT" w:eastAsia="it-IT" w:bidi="it-IT"/>
      </w:rPr>
    </w:lvl>
    <w:lvl w:ilvl="8" w:tplc="D882B24A">
      <w:numFmt w:val="bullet"/>
      <w:lvlText w:val="•"/>
      <w:lvlJc w:val="left"/>
      <w:pPr>
        <w:ind w:left="8689" w:hanging="166"/>
      </w:pPr>
      <w:rPr>
        <w:rFonts w:hint="default"/>
        <w:lang w:val="it-IT" w:eastAsia="it-IT" w:bidi="it-IT"/>
      </w:rPr>
    </w:lvl>
  </w:abstractNum>
  <w:abstractNum w:abstractNumId="4" w15:restartNumberingAfterBreak="0">
    <w:nsid w:val="252B267E"/>
    <w:multiLevelType w:val="hybridMultilevel"/>
    <w:tmpl w:val="B2F86480"/>
    <w:lvl w:ilvl="0" w:tplc="FF3EB2FC">
      <w:numFmt w:val="bullet"/>
      <w:lvlText w:val=""/>
      <w:lvlJc w:val="left"/>
      <w:pPr>
        <w:ind w:left="1274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28F6FA">
      <w:numFmt w:val="bullet"/>
      <w:lvlText w:val="•"/>
      <w:lvlJc w:val="left"/>
      <w:pPr>
        <w:ind w:left="2210" w:hanging="228"/>
      </w:pPr>
      <w:rPr>
        <w:rFonts w:hint="default"/>
        <w:lang w:val="it-IT" w:eastAsia="it-IT" w:bidi="it-IT"/>
      </w:rPr>
    </w:lvl>
    <w:lvl w:ilvl="2" w:tplc="7AD00C78">
      <w:numFmt w:val="bullet"/>
      <w:lvlText w:val="•"/>
      <w:lvlJc w:val="left"/>
      <w:pPr>
        <w:ind w:left="3141" w:hanging="228"/>
      </w:pPr>
      <w:rPr>
        <w:rFonts w:hint="default"/>
        <w:lang w:val="it-IT" w:eastAsia="it-IT" w:bidi="it-IT"/>
      </w:rPr>
    </w:lvl>
    <w:lvl w:ilvl="3" w:tplc="9A02AA4C">
      <w:numFmt w:val="bullet"/>
      <w:lvlText w:val="•"/>
      <w:lvlJc w:val="left"/>
      <w:pPr>
        <w:ind w:left="4071" w:hanging="228"/>
      </w:pPr>
      <w:rPr>
        <w:rFonts w:hint="default"/>
        <w:lang w:val="it-IT" w:eastAsia="it-IT" w:bidi="it-IT"/>
      </w:rPr>
    </w:lvl>
    <w:lvl w:ilvl="4" w:tplc="D7B4C61E">
      <w:numFmt w:val="bullet"/>
      <w:lvlText w:val="•"/>
      <w:lvlJc w:val="left"/>
      <w:pPr>
        <w:ind w:left="5002" w:hanging="228"/>
      </w:pPr>
      <w:rPr>
        <w:rFonts w:hint="default"/>
        <w:lang w:val="it-IT" w:eastAsia="it-IT" w:bidi="it-IT"/>
      </w:rPr>
    </w:lvl>
    <w:lvl w:ilvl="5" w:tplc="2446054C">
      <w:numFmt w:val="bullet"/>
      <w:lvlText w:val="•"/>
      <w:lvlJc w:val="left"/>
      <w:pPr>
        <w:ind w:left="5933" w:hanging="228"/>
      </w:pPr>
      <w:rPr>
        <w:rFonts w:hint="default"/>
        <w:lang w:val="it-IT" w:eastAsia="it-IT" w:bidi="it-IT"/>
      </w:rPr>
    </w:lvl>
    <w:lvl w:ilvl="6" w:tplc="B1F6E046">
      <w:numFmt w:val="bullet"/>
      <w:lvlText w:val="•"/>
      <w:lvlJc w:val="left"/>
      <w:pPr>
        <w:ind w:left="6863" w:hanging="228"/>
      </w:pPr>
      <w:rPr>
        <w:rFonts w:hint="default"/>
        <w:lang w:val="it-IT" w:eastAsia="it-IT" w:bidi="it-IT"/>
      </w:rPr>
    </w:lvl>
    <w:lvl w:ilvl="7" w:tplc="6C8E1AF0">
      <w:numFmt w:val="bullet"/>
      <w:lvlText w:val="•"/>
      <w:lvlJc w:val="left"/>
      <w:pPr>
        <w:ind w:left="7794" w:hanging="228"/>
      </w:pPr>
      <w:rPr>
        <w:rFonts w:hint="default"/>
        <w:lang w:val="it-IT" w:eastAsia="it-IT" w:bidi="it-IT"/>
      </w:rPr>
    </w:lvl>
    <w:lvl w:ilvl="8" w:tplc="CC0C8B1C">
      <w:numFmt w:val="bullet"/>
      <w:lvlText w:val="•"/>
      <w:lvlJc w:val="left"/>
      <w:pPr>
        <w:ind w:left="8725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45138E3"/>
    <w:multiLevelType w:val="multilevel"/>
    <w:tmpl w:val="46C0BE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D45F70"/>
    <w:multiLevelType w:val="hybridMultilevel"/>
    <w:tmpl w:val="174C06A6"/>
    <w:lvl w:ilvl="0" w:tplc="769E15BC">
      <w:start w:val="1"/>
      <w:numFmt w:val="decimal"/>
      <w:lvlText w:val="%1)"/>
      <w:lvlJc w:val="left"/>
      <w:pPr>
        <w:ind w:left="14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4638435E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BE0C8936">
      <w:numFmt w:val="bullet"/>
      <w:lvlText w:val="•"/>
      <w:lvlJc w:val="left"/>
      <w:pPr>
        <w:ind w:left="3301" w:hanging="360"/>
      </w:pPr>
      <w:rPr>
        <w:rFonts w:hint="default"/>
        <w:lang w:val="it-IT" w:eastAsia="it-IT" w:bidi="it-IT"/>
      </w:rPr>
    </w:lvl>
    <w:lvl w:ilvl="3" w:tplc="504A92A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936E680C">
      <w:numFmt w:val="bullet"/>
      <w:lvlText w:val="•"/>
      <w:lvlJc w:val="left"/>
      <w:pPr>
        <w:ind w:left="5122" w:hanging="360"/>
      </w:pPr>
      <w:rPr>
        <w:rFonts w:hint="default"/>
        <w:lang w:val="it-IT" w:eastAsia="it-IT" w:bidi="it-IT"/>
      </w:rPr>
    </w:lvl>
    <w:lvl w:ilvl="5" w:tplc="31725A60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6" w:tplc="7604DDD0">
      <w:numFmt w:val="bullet"/>
      <w:lvlText w:val="•"/>
      <w:lvlJc w:val="left"/>
      <w:pPr>
        <w:ind w:left="6943" w:hanging="360"/>
      </w:pPr>
      <w:rPr>
        <w:rFonts w:hint="default"/>
        <w:lang w:val="it-IT" w:eastAsia="it-IT" w:bidi="it-IT"/>
      </w:rPr>
    </w:lvl>
    <w:lvl w:ilvl="7" w:tplc="0C046AD4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  <w:lvl w:ilvl="8" w:tplc="A83CA026">
      <w:numFmt w:val="bullet"/>
      <w:lvlText w:val="•"/>
      <w:lvlJc w:val="left"/>
      <w:pPr>
        <w:ind w:left="8765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23"/>
    <w:rsid w:val="000203A2"/>
    <w:rsid w:val="000C172F"/>
    <w:rsid w:val="0010498B"/>
    <w:rsid w:val="001322DE"/>
    <w:rsid w:val="0013369F"/>
    <w:rsid w:val="001453A2"/>
    <w:rsid w:val="001B6677"/>
    <w:rsid w:val="001D3A1C"/>
    <w:rsid w:val="001E61B4"/>
    <w:rsid w:val="00214468"/>
    <w:rsid w:val="00242D77"/>
    <w:rsid w:val="00246CFA"/>
    <w:rsid w:val="00265A3D"/>
    <w:rsid w:val="002B73D4"/>
    <w:rsid w:val="002E3443"/>
    <w:rsid w:val="00374F21"/>
    <w:rsid w:val="00383742"/>
    <w:rsid w:val="00391BD4"/>
    <w:rsid w:val="003D3C55"/>
    <w:rsid w:val="003D508B"/>
    <w:rsid w:val="0044434F"/>
    <w:rsid w:val="00455C2C"/>
    <w:rsid w:val="004A77A3"/>
    <w:rsid w:val="004F6D76"/>
    <w:rsid w:val="005646AE"/>
    <w:rsid w:val="0057786E"/>
    <w:rsid w:val="005A5ED7"/>
    <w:rsid w:val="006078BD"/>
    <w:rsid w:val="0064176A"/>
    <w:rsid w:val="007070F6"/>
    <w:rsid w:val="0076762C"/>
    <w:rsid w:val="007B1F67"/>
    <w:rsid w:val="007B56C6"/>
    <w:rsid w:val="007F504F"/>
    <w:rsid w:val="0087639A"/>
    <w:rsid w:val="008C432A"/>
    <w:rsid w:val="008D4896"/>
    <w:rsid w:val="008F0A70"/>
    <w:rsid w:val="00904FC2"/>
    <w:rsid w:val="00987F1A"/>
    <w:rsid w:val="009B6F23"/>
    <w:rsid w:val="009D7A83"/>
    <w:rsid w:val="009E7297"/>
    <w:rsid w:val="00AD7619"/>
    <w:rsid w:val="00AE2E52"/>
    <w:rsid w:val="00B249CF"/>
    <w:rsid w:val="00B3366C"/>
    <w:rsid w:val="00B4044F"/>
    <w:rsid w:val="00B45330"/>
    <w:rsid w:val="00BC6DE6"/>
    <w:rsid w:val="00C230C2"/>
    <w:rsid w:val="00CA1FBD"/>
    <w:rsid w:val="00CC3E00"/>
    <w:rsid w:val="00D61677"/>
    <w:rsid w:val="00DB6F33"/>
    <w:rsid w:val="00DF3748"/>
    <w:rsid w:val="00E17EEB"/>
    <w:rsid w:val="00E364AA"/>
    <w:rsid w:val="00E95290"/>
    <w:rsid w:val="00EC3A23"/>
    <w:rsid w:val="00EF0A7F"/>
    <w:rsid w:val="00F15EFB"/>
    <w:rsid w:val="00F23E02"/>
    <w:rsid w:val="00F548DD"/>
    <w:rsid w:val="00F7662C"/>
    <w:rsid w:val="00FA7514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25D4B"/>
  <w15:docId w15:val="{DA2BD704-0A63-4E12-92FC-52A5FA4C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A23"/>
  </w:style>
  <w:style w:type="paragraph" w:styleId="Pidipagina">
    <w:name w:val="footer"/>
    <w:basedOn w:val="Normale"/>
    <w:link w:val="Pidipagina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23"/>
  </w:style>
  <w:style w:type="character" w:styleId="Collegamentoipertestuale">
    <w:name w:val="Hyperlink"/>
    <w:basedOn w:val="Carpredefinitoparagrafo"/>
    <w:uiPriority w:val="99"/>
    <w:unhideWhenUsed/>
    <w:rsid w:val="00C230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3C5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6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6F24-159D-49C1-9E22-8CE4C72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INVENTARIO</cp:lastModifiedBy>
  <cp:revision>2</cp:revision>
  <cp:lastPrinted>2021-07-30T07:14:00Z</cp:lastPrinted>
  <dcterms:created xsi:type="dcterms:W3CDTF">2022-02-19T12:06:00Z</dcterms:created>
  <dcterms:modified xsi:type="dcterms:W3CDTF">2022-02-19T12:06:00Z</dcterms:modified>
</cp:coreProperties>
</file>